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6_1_126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2a137e21d74e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5xd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2a137e21d74e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